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ь голови райдержадміністрації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прийнятих 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 </w:t>
      </w:r>
      <w:r w:rsidR="00E30FFD">
        <w:rPr>
          <w:rFonts w:ascii="Times New Roman" w:hAnsi="Times New Roman"/>
          <w:b/>
          <w:sz w:val="28"/>
          <w:szCs w:val="28"/>
          <w:lang w:val="uk-UA"/>
        </w:rPr>
        <w:t>серпня</w:t>
      </w:r>
      <w:r>
        <w:rPr>
          <w:rFonts w:ascii="Times New Roman" w:hAnsi="Times New Roman"/>
          <w:b/>
          <w:sz w:val="28"/>
          <w:szCs w:val="28"/>
        </w:rPr>
        <w:t xml:space="preserve">  2021 року</w:t>
      </w:r>
    </w:p>
    <w:p w:rsidR="00923AC5" w:rsidRDefault="00923AC5" w:rsidP="00923AC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5816"/>
        <w:gridCol w:w="1243"/>
      </w:tblGrid>
      <w:tr w:rsidR="00923AC5" w:rsidTr="00923AC5">
        <w:trPr>
          <w:trHeight w:val="1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ження, дат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923AC5" w:rsidRPr="006565AE" w:rsidTr="00B07BCF"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6565AE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6565AE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6565AE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6565AE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565AE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923AC5" w:rsidRPr="00427F6A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6462E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B07BCF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83-р</w:t>
            </w:r>
          </w:p>
          <w:p w:rsidR="00B07BCF" w:rsidRPr="00923AC5" w:rsidRDefault="00B07BCF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01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707E6A" w:rsidP="00707E6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7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озпорядження голови райдержадміністрації від 26 листопада 2020 року № 278-р «Про затвердження рішення від 25 листопада 2020 року комісії при Первомайській районній державній адміністрації про перерахування коштів на спеціальні рахунки, відкриті у банку дітям - сиротам, дітям, позбавленим батьківського піклування, яким призначено грошову компенсацію за належні для отримання житлові приміщення, та визначення суми коштів грошової компенсації кожній дитині» (зі змінами)</w:t>
            </w:r>
          </w:p>
          <w:p w:rsidR="00707E6A" w:rsidRPr="00707E6A" w:rsidRDefault="00707E6A" w:rsidP="00707E6A">
            <w:pPr>
              <w:spacing w:after="0" w:line="240" w:lineRule="auto"/>
              <w:ind w:right="38"/>
              <w:jc w:val="both"/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D6462E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093DB0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3DB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  <w:r w:rsidRPr="00093D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FD" w:rsidRDefault="00B07BCF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84-р</w:t>
            </w:r>
          </w:p>
          <w:p w:rsidR="00B07BCF" w:rsidRPr="00093DB0" w:rsidRDefault="00B07BCF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01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B07BCF" w:rsidP="00707E6A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</w:pPr>
            <w:r w:rsidRPr="00B07BCF"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  <w:t>Про організацію робіт з ліквідації наслідків</w:t>
            </w:r>
            <w:r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  <w:t xml:space="preserve"> </w:t>
            </w:r>
            <w:r w:rsidRPr="00B07BCF"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  <w:t>надзвичайних ситуацій техногенного та</w:t>
            </w:r>
            <w:r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  <w:t xml:space="preserve"> </w:t>
            </w:r>
            <w:r w:rsidRPr="00B07BCF"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  <w:t>природного характеру місцевого рівня</w:t>
            </w:r>
          </w:p>
          <w:p w:rsidR="00707E6A" w:rsidRPr="00923AC5" w:rsidRDefault="00707E6A" w:rsidP="00707E6A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23AC5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427F6A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093DB0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3D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FD" w:rsidRDefault="00B07BCF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5-р</w:t>
            </w:r>
          </w:p>
          <w:p w:rsidR="00B07BCF" w:rsidRPr="00093DB0" w:rsidRDefault="00B07BCF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B07BCF" w:rsidP="00707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7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до розпорядження гол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йдержадміністрації від 20 квітня 2021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89-р «Про організацію заходів з еваку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7B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елення в Первомайському районі»</w:t>
            </w:r>
          </w:p>
          <w:p w:rsidR="00707E6A" w:rsidRPr="00923AC5" w:rsidRDefault="00707E6A" w:rsidP="00707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B6367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427F6A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2D5E26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D5E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FD" w:rsidRDefault="00B07BCF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6-р</w:t>
            </w:r>
          </w:p>
          <w:p w:rsidR="00B07BCF" w:rsidRPr="002D5E26" w:rsidRDefault="00B07BCF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5F4E26" w:rsidP="00707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4E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твердження посадового скл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E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йонної комісії з питань техногенно-екологічної безпеки і надзвичайних ситуац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E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 Первомайській райдержадміні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E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Положення про цю комісію</w:t>
            </w:r>
          </w:p>
          <w:p w:rsidR="00707E6A" w:rsidRPr="002D5E26" w:rsidRDefault="00707E6A" w:rsidP="00707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2D5E26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B07BCF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1C" w:rsidRDefault="005F4E26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7-р</w:t>
            </w:r>
          </w:p>
          <w:p w:rsidR="005F4E26" w:rsidRPr="00C10203" w:rsidRDefault="005F4E26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2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6541C" w:rsidRDefault="00F75251" w:rsidP="00F75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до розпорядження голови райдержадміністрації від 03 червня 2021 року №127-р «Про створення спеціалізованих служб цивільного захисту Первомайського району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FB5A5C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B07BCF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1C" w:rsidRDefault="005F4E26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8-р</w:t>
            </w:r>
          </w:p>
          <w:p w:rsidR="005F4E26" w:rsidRPr="00065E09" w:rsidRDefault="005F4E26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0D134C" w:rsidP="00707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3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конкурсу на пра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перевезень</w:t>
            </w:r>
            <w:r w:rsidRPr="00663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ів на автобусних маршрутах загального користування, які не </w:t>
            </w:r>
            <w:r w:rsidRPr="00663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дять за межі Первомайського району</w:t>
            </w:r>
          </w:p>
          <w:p w:rsidR="00707E6A" w:rsidRPr="00923AC5" w:rsidRDefault="00707E6A" w:rsidP="00707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23AC5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0E6937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0E6937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0E69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1C" w:rsidRDefault="000D134C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9-р</w:t>
            </w:r>
          </w:p>
          <w:p w:rsidR="000D134C" w:rsidRPr="000E6937" w:rsidRDefault="000D134C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0D134C" w:rsidP="00707E6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0D134C"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Про створення фонду захисних споруд</w:t>
            </w:r>
            <w:r w:rsidRPr="000D134C"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0D134C"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 xml:space="preserve">цивільного захисту </w:t>
            </w:r>
            <w:r w:rsidRPr="000D134C"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  <w:lang w:val="uk-UA"/>
              </w:rPr>
              <w:t>на території Первомайського району</w:t>
            </w:r>
          </w:p>
          <w:p w:rsidR="00707E6A" w:rsidRPr="000D134C" w:rsidRDefault="00707E6A" w:rsidP="00707E6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0E6937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B07BCF" w:rsidTr="00707E6A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675BA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3" w:rsidRDefault="000D134C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0-р</w:t>
            </w:r>
          </w:p>
          <w:p w:rsidR="000D134C" w:rsidRDefault="000D134C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Default="000D134C" w:rsidP="00707E6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13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затвердження положень про деякі структурні підрозділи </w:t>
            </w:r>
            <w:r w:rsidRPr="000D134C">
              <w:rPr>
                <w:rFonts w:ascii="Times New Roman" w:hAnsi="Times New Roman" w:cs="Times New Roman"/>
                <w:sz w:val="28"/>
                <w:szCs w:val="28"/>
              </w:rPr>
              <w:t>апарату Первомайської  районної державної адміністрації</w:t>
            </w:r>
          </w:p>
          <w:p w:rsidR="00707E6A" w:rsidRPr="00707E6A" w:rsidRDefault="00707E6A" w:rsidP="00707E6A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D675BA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656E4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656E4C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656E4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9</w:t>
            </w:r>
            <w:r w:rsidRPr="00656E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3" w:rsidRDefault="00F75251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1-р</w:t>
            </w:r>
          </w:p>
          <w:p w:rsidR="00F75251" w:rsidRPr="00656E4C" w:rsidRDefault="00F75251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9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656E4C" w:rsidRDefault="00F75251" w:rsidP="00B07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запровадження на території ФГ «Оазис»</w:t>
            </w:r>
            <w:r w:rsidR="000248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рантинного режиму по західному кукурудзяному жу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656E4C" w:rsidRDefault="00D6462E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B07BCF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656E4C" w:rsidRDefault="00D6462E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656E4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</w:t>
            </w:r>
            <w:r w:rsidRPr="00656E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Default="00A33441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2-р</w:t>
            </w:r>
          </w:p>
          <w:p w:rsidR="00A33441" w:rsidRPr="00656E4C" w:rsidRDefault="00A33441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656E4C" w:rsidRDefault="00A33441" w:rsidP="00A334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7D1D">
              <w:rPr>
                <w:rFonts w:ascii="Times New Roman" w:eastAsia="Times New Roman" w:hAnsi="Times New Roman" w:cs="Times New Roman"/>
                <w:sz w:val="28"/>
                <w:szCs w:val="28"/>
              </w:rPr>
              <w:t>Про затвердження Положення про відділ соціально-економічного розвитку територій Первомайської районної державн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B94E65" w:rsidRDefault="00D6462E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427F6A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16E9A" w:rsidRDefault="00D6462E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C16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C16E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  <w:r w:rsidRPr="00C16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Default="00A33441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3-р</w:t>
            </w:r>
          </w:p>
          <w:p w:rsidR="00A33441" w:rsidRPr="00C16E9A" w:rsidRDefault="00A33441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16E9A" w:rsidRDefault="00A33441" w:rsidP="00A3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 Первомайську районну ланку територіальної підсистеми єдиної державної системи цивільного захисту Миколаївської області </w:t>
            </w:r>
            <w:r w:rsidRPr="00A3344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(зареєстроване Південним міжрегіональним управлінням Міністерства юстиції (м.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A3344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  <w:t>Одеса) 20 вересня 2021 року за №174/4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C16E9A" w:rsidRDefault="00D6462E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D6462E" w:rsidRPr="00B07BCF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923AC5" w:rsidRDefault="00D6462E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Default="00A33441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4-р</w:t>
            </w:r>
          </w:p>
          <w:p w:rsidR="00A33441" w:rsidRPr="00982FAC" w:rsidRDefault="00A33441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A28A2" w:rsidRDefault="00156579" w:rsidP="001565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904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оложення про  громадську раду при Пер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айській  райдержадміністрації, орієнтовного плану консультацій з громадськістю на 2021 рік та </w:t>
            </w:r>
            <w:r w:rsidRPr="003711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ого складу  членів громадської рад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23AC5" w:rsidRDefault="00D6462E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A28A2" w:rsidRPr="00427F6A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C16E9A" w:rsidRDefault="00CA28A2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C16E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Default="00156579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5-р</w:t>
            </w:r>
          </w:p>
          <w:p w:rsidR="00156579" w:rsidRPr="00C16E9A" w:rsidRDefault="00156579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C16E9A" w:rsidRDefault="00156579" w:rsidP="0015657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 внесення змін до розпорядження голови райдержадміністрації від </w:t>
            </w:r>
            <w:r w:rsidRPr="005214A8">
              <w:rPr>
                <w:color w:val="000000"/>
                <w:spacing w:val="-2"/>
                <w:sz w:val="28"/>
                <w:szCs w:val="28"/>
              </w:rPr>
              <w:t>22.06.2021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року </w:t>
            </w:r>
            <w:r w:rsidRPr="005214A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44</w:t>
            </w:r>
            <w:r w:rsidRPr="005214A8">
              <w:rPr>
                <w:sz w:val="28"/>
                <w:szCs w:val="28"/>
              </w:rPr>
              <w:t>-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«Про внесення змін до розпорядження голови райдержадмінісрації  від 09.10.2018 № 289-р «</w:t>
            </w:r>
            <w:r w:rsidRPr="00811DF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 затвердженн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І</w:t>
            </w:r>
            <w:r w:rsidRPr="00811DF6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кції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11DF6">
              <w:rPr>
                <w:color w:val="000000" w:themeColor="text1"/>
                <w:sz w:val="28"/>
                <w:szCs w:val="28"/>
                <w:shd w:val="clear" w:color="auto" w:fill="FFFFFF"/>
              </w:rPr>
              <w:t>про порядок використанн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11DF6">
              <w:rPr>
                <w:color w:val="000000" w:themeColor="text1"/>
                <w:sz w:val="28"/>
                <w:szCs w:val="28"/>
                <w:shd w:val="clear" w:color="auto" w:fill="FFFFFF"/>
              </w:rPr>
              <w:t>печаток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11DF6">
              <w:rPr>
                <w:color w:val="000000" w:themeColor="text1"/>
                <w:sz w:val="28"/>
                <w:szCs w:val="28"/>
                <w:shd w:val="clear" w:color="auto" w:fill="FFFFFF"/>
              </w:rPr>
              <w:t>і штампі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11DF6">
              <w:rPr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11DF6">
              <w:rPr>
                <w:color w:val="000000" w:themeColor="text1"/>
                <w:sz w:val="28"/>
                <w:szCs w:val="28"/>
                <w:shd w:val="clear" w:color="auto" w:fill="FFFFFF"/>
              </w:rPr>
              <w:t>районній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811DF6">
              <w:rPr>
                <w:color w:val="000000" w:themeColor="text1"/>
                <w:sz w:val="28"/>
                <w:szCs w:val="28"/>
                <w:shd w:val="clear" w:color="auto" w:fill="FFFFFF"/>
              </w:rPr>
              <w:t>державній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дміністрації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923AC5" w:rsidRDefault="00CA28A2" w:rsidP="001565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A28A2" w:rsidRPr="00427F6A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682ADB" w:rsidRDefault="00CA28A2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82ADB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Default="00AC47EC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6-р</w:t>
            </w:r>
          </w:p>
          <w:p w:rsidR="00AC47EC" w:rsidRPr="00682ADB" w:rsidRDefault="00AC47EC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AC47EC" w:rsidRDefault="00AC47EC" w:rsidP="00B0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7E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о внесення змін до розпорядження голови райдержадміністрації від 13 січня 2017 року № 14-р «</w:t>
            </w:r>
            <w:r w:rsidRPr="00AC47EC"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роботи з питань охорони праці в Первомайській райдержадміністрації</w:t>
            </w:r>
            <w:r w:rsidRPr="00AC47EC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923AC5" w:rsidRDefault="00CA28A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A28A2" w:rsidRPr="00B07BCF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C16E9A" w:rsidRDefault="00CA28A2" w:rsidP="00AC47EC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C16E9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Default="00AC47EC" w:rsidP="00AC4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7-р</w:t>
            </w:r>
          </w:p>
          <w:p w:rsidR="00AC47EC" w:rsidRPr="00C16E9A" w:rsidRDefault="00AC47EC" w:rsidP="00AC4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C16E9A" w:rsidRDefault="00AC47EC" w:rsidP="00AC47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5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Регламенту Первомайської районної державної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AD5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923AC5" w:rsidRDefault="00CA28A2" w:rsidP="00AC4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A28A2" w:rsidRPr="00B07BCF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CA28A2" w:rsidRDefault="00CA28A2" w:rsidP="00AC47EC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CA28A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Default="00AC47EC" w:rsidP="00AC4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8-р</w:t>
            </w:r>
          </w:p>
          <w:p w:rsidR="00AC47EC" w:rsidRPr="00CA28A2" w:rsidRDefault="00AC47EC" w:rsidP="00AC4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F35D40" w:rsidRDefault="00427F6A" w:rsidP="00AC47EC">
            <w:pPr>
              <w:widowControl w:val="0"/>
              <w:spacing w:after="0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кріплення автомобіля ВАЗ – 21099, реєстраційний номер ВЕ 56-02 Е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CA28A2" w:rsidRDefault="00CA28A2" w:rsidP="00AC4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A28A2" w:rsidRPr="00656E4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656E4C" w:rsidRDefault="00CA28A2" w:rsidP="00AC47EC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56E4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Default="00AC47EC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9-р</w:t>
            </w:r>
          </w:p>
          <w:p w:rsidR="00AC47EC" w:rsidRPr="00656E4C" w:rsidRDefault="00AC47EC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AC47EC" w:rsidRDefault="00AC47EC" w:rsidP="00AC4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7EC">
              <w:rPr>
                <w:rFonts w:ascii="Times New Roman" w:hAnsi="Times New Roman" w:cs="Times New Roman"/>
                <w:sz w:val="28"/>
                <w:szCs w:val="28"/>
              </w:rPr>
              <w:t>Про запровадження на території</w:t>
            </w:r>
            <w:r w:rsidRPr="00AC4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7EC">
              <w:rPr>
                <w:rFonts w:ascii="Times New Roman" w:hAnsi="Times New Roman" w:cs="Times New Roman"/>
                <w:sz w:val="28"/>
                <w:szCs w:val="28"/>
              </w:rPr>
              <w:t>смт. Врадіївка карантинного режиму по американському білому метели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656E4C" w:rsidRDefault="00CA28A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642695" w:rsidRPr="00CA28A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Default="00642695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Default="00AC47EC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0-р</w:t>
            </w:r>
          </w:p>
          <w:p w:rsidR="00AC47EC" w:rsidRDefault="00AC47EC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Pr="00CA28A2" w:rsidRDefault="008301F9" w:rsidP="00830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запровадження на території </w:t>
            </w:r>
            <w:r w:rsidRPr="008301F9">
              <w:rPr>
                <w:rFonts w:ascii="Times New Roman" w:hAnsi="Times New Roman" w:cs="Times New Roman"/>
                <w:sz w:val="28"/>
                <w:szCs w:val="28"/>
              </w:rPr>
              <w:t xml:space="preserve">смт. Врадіївка карантинного режи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301F9">
              <w:rPr>
                <w:rFonts w:ascii="Times New Roman" w:hAnsi="Times New Roman" w:cs="Times New Roman"/>
                <w:sz w:val="28"/>
                <w:szCs w:val="28"/>
              </w:rPr>
              <w:t>південноамериканській  томатній  мол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95" w:rsidRPr="00CA28A2" w:rsidRDefault="0064269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642695" w:rsidRPr="00427F6A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Default="00642695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Default="008301F9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-р</w:t>
            </w:r>
          </w:p>
          <w:p w:rsidR="008301F9" w:rsidRDefault="008301F9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Pr="008301F9" w:rsidRDefault="008301F9" w:rsidP="008301F9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</w:pPr>
            <w:r w:rsidRPr="00830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озпорядження від 05 серпня 2021року №167-р </w:t>
            </w:r>
            <w:r w:rsidRPr="008301F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Про виділення пального з районного матеріального резерву для запобігання та ліквідації наслідків можливих надзвичайних ситуацій,</w:t>
            </w:r>
            <w:r w:rsidRPr="00830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01F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них для літнього періоду</w:t>
            </w:r>
            <w:r w:rsidRPr="00830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8301F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території Первомайського району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95" w:rsidRPr="00CA28A2" w:rsidRDefault="0064269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16E9A" w:rsidRPr="00CA28A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9A" w:rsidRDefault="00C16E9A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9A" w:rsidRDefault="008301F9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-р/а</w:t>
            </w:r>
          </w:p>
          <w:p w:rsidR="008301F9" w:rsidRDefault="008301F9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9A" w:rsidRPr="00F679E2" w:rsidRDefault="00F679E2" w:rsidP="00F67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9E2">
              <w:rPr>
                <w:rFonts w:ascii="Times New Roman" w:hAnsi="Times New Roman" w:cs="Times New Roman"/>
                <w:sz w:val="28"/>
                <w:szCs w:val="28"/>
              </w:rPr>
              <w:t>Про запровадження на території</w:t>
            </w:r>
            <w:r w:rsidRPr="00F67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79E2">
              <w:rPr>
                <w:rFonts w:ascii="Times New Roman" w:hAnsi="Times New Roman" w:cs="Times New Roman"/>
                <w:sz w:val="28"/>
                <w:szCs w:val="28"/>
              </w:rPr>
              <w:t>ТАС «Агропівдень» карантинного режиму по західному кукурудзяному жу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A" w:rsidRPr="00CA28A2" w:rsidRDefault="00C16E9A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05519C" w:rsidRPr="00427F6A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9C" w:rsidRDefault="0005519C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9C" w:rsidRDefault="008574A9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-р</w:t>
            </w:r>
          </w:p>
          <w:p w:rsidR="008574A9" w:rsidRDefault="008574A9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9C" w:rsidRPr="008574A9" w:rsidRDefault="008574A9" w:rsidP="0085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57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внесення змін до розпорядження від 28 травня 2021 року №121-р «Про забезпечення виконання постанови Кабінету Міністрів України  від  30  вересня  2015 року № 755 «Про затвердження Порядку створення та використання матеріальних резервів для запобігання і ліквідації наслідків надзвичайних ситуацій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C" w:rsidRPr="00CA28A2" w:rsidRDefault="0005519C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CB591F" w:rsidRPr="00427F6A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F" w:rsidRDefault="00CB591F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F" w:rsidRDefault="008574A9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3-р</w:t>
            </w:r>
          </w:p>
          <w:p w:rsidR="008574A9" w:rsidRDefault="008574A9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1F" w:rsidRPr="008574A9" w:rsidRDefault="008574A9" w:rsidP="00B07B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7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чергування відповідальних працівників структурних підрозділів райдержадміністрації під час святкових днів з 14 жовтня по 17 жовтня 2021 ро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F" w:rsidRPr="00CA28A2" w:rsidRDefault="00CB591F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F679E2" w:rsidRPr="00427F6A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2" w:rsidRDefault="00F679E2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2" w:rsidRDefault="00F679E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4-р</w:t>
            </w:r>
          </w:p>
          <w:p w:rsidR="00F679E2" w:rsidRDefault="00F679E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2" w:rsidRPr="008574A9" w:rsidRDefault="00F679E2" w:rsidP="00F67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79E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затвердження складу комісії районної державної адміністрації по розгляду питань, пов’язаних із представленням до державних нагород, президентських відзнак, почесних звань України, грамот облдержадміністрації та райдерж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2" w:rsidRPr="00CA28A2" w:rsidRDefault="00F679E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F679E2" w:rsidRPr="00F679E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2" w:rsidRDefault="00F679E2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2" w:rsidRDefault="00F679E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5-р</w:t>
            </w:r>
          </w:p>
          <w:p w:rsidR="00F679E2" w:rsidRDefault="00F679E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2" w:rsidRPr="005C6AE0" w:rsidRDefault="005C6AE0" w:rsidP="00F679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план дій Первомайської районної державної адміністрації на 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вартал 2021 ро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2" w:rsidRPr="00CA28A2" w:rsidRDefault="00F679E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F679E2" w:rsidRPr="00F679E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2" w:rsidRDefault="00F679E2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2" w:rsidRDefault="00F679E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6-р</w:t>
            </w:r>
          </w:p>
          <w:p w:rsidR="00F679E2" w:rsidRDefault="00F679E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.10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2" w:rsidRPr="00F679E2" w:rsidRDefault="00427F6A" w:rsidP="00F679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створення комісій та передачу майна на безоплатне строкове відповідальне зберіганн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2" w:rsidRPr="00CA28A2" w:rsidRDefault="00F679E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:rsidR="00923AC5" w:rsidRPr="00FB5A5C" w:rsidRDefault="00923AC5" w:rsidP="00B07BCF">
      <w:pPr>
        <w:spacing w:after="0"/>
        <w:rPr>
          <w:lang w:val="uk-UA"/>
        </w:rPr>
      </w:pPr>
    </w:p>
    <w:p w:rsidR="00923AC5" w:rsidRPr="00FB5A5C" w:rsidRDefault="00923AC5" w:rsidP="00923AC5">
      <w:pPr>
        <w:spacing w:after="0"/>
        <w:rPr>
          <w:lang w:val="uk-UA"/>
        </w:rPr>
      </w:pPr>
    </w:p>
    <w:p w:rsidR="00C12F81" w:rsidRPr="00FB5A5C" w:rsidRDefault="00C12F81" w:rsidP="00923AC5">
      <w:pPr>
        <w:spacing w:after="0"/>
        <w:rPr>
          <w:lang w:val="uk-UA"/>
        </w:rPr>
      </w:pPr>
    </w:p>
    <w:sectPr w:rsidR="00C12F81" w:rsidRPr="00FB5A5C" w:rsidSect="006F0798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F82" w:rsidRDefault="00E11F82" w:rsidP="006F0798">
      <w:pPr>
        <w:spacing w:after="0" w:line="240" w:lineRule="auto"/>
      </w:pPr>
      <w:r>
        <w:separator/>
      </w:r>
    </w:p>
  </w:endnote>
  <w:endnote w:type="continuationSeparator" w:id="1">
    <w:p w:rsidR="00E11F82" w:rsidRDefault="00E11F82" w:rsidP="006F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F82" w:rsidRDefault="00E11F82" w:rsidP="006F0798">
      <w:pPr>
        <w:spacing w:after="0" w:line="240" w:lineRule="auto"/>
      </w:pPr>
      <w:r>
        <w:separator/>
      </w:r>
    </w:p>
  </w:footnote>
  <w:footnote w:type="continuationSeparator" w:id="1">
    <w:p w:rsidR="00E11F82" w:rsidRDefault="00E11F82" w:rsidP="006F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5107"/>
      <w:docPartObj>
        <w:docPartGallery w:val="Page Numbers (Top of Page)"/>
        <w:docPartUnique/>
      </w:docPartObj>
    </w:sdtPr>
    <w:sdtContent>
      <w:p w:rsidR="006F0798" w:rsidRDefault="00216558">
        <w:pPr>
          <w:pStyle w:val="a5"/>
          <w:jc w:val="center"/>
        </w:pPr>
        <w:fldSimple w:instr=" PAGE   \* MERGEFORMAT ">
          <w:r w:rsidR="00427F6A">
            <w:rPr>
              <w:noProof/>
            </w:rPr>
            <w:t>2</w:t>
          </w:r>
        </w:fldSimple>
      </w:p>
    </w:sdtContent>
  </w:sdt>
  <w:p w:rsidR="006F0798" w:rsidRDefault="006F07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AC5"/>
    <w:rsid w:val="00005AFD"/>
    <w:rsid w:val="00024889"/>
    <w:rsid w:val="00027F2D"/>
    <w:rsid w:val="0005519C"/>
    <w:rsid w:val="00065E09"/>
    <w:rsid w:val="000830EB"/>
    <w:rsid w:val="00093DB0"/>
    <w:rsid w:val="00094F20"/>
    <w:rsid w:val="000D134C"/>
    <w:rsid w:val="000E00E2"/>
    <w:rsid w:val="000E6937"/>
    <w:rsid w:val="00107EA4"/>
    <w:rsid w:val="00133A78"/>
    <w:rsid w:val="00140097"/>
    <w:rsid w:val="001414AD"/>
    <w:rsid w:val="00156579"/>
    <w:rsid w:val="00163741"/>
    <w:rsid w:val="001A77B3"/>
    <w:rsid w:val="001C6382"/>
    <w:rsid w:val="001C6C9E"/>
    <w:rsid w:val="001E056B"/>
    <w:rsid w:val="001E7A7E"/>
    <w:rsid w:val="00216558"/>
    <w:rsid w:val="00221226"/>
    <w:rsid w:val="0023143D"/>
    <w:rsid w:val="00233F06"/>
    <w:rsid w:val="00236730"/>
    <w:rsid w:val="0027648A"/>
    <w:rsid w:val="0028063C"/>
    <w:rsid w:val="002A360C"/>
    <w:rsid w:val="002A3B9C"/>
    <w:rsid w:val="002C24BD"/>
    <w:rsid w:val="002D5E26"/>
    <w:rsid w:val="0030613C"/>
    <w:rsid w:val="003510F3"/>
    <w:rsid w:val="003877E4"/>
    <w:rsid w:val="00393FFD"/>
    <w:rsid w:val="003D5094"/>
    <w:rsid w:val="003D718D"/>
    <w:rsid w:val="003E7471"/>
    <w:rsid w:val="00427F6A"/>
    <w:rsid w:val="00446A78"/>
    <w:rsid w:val="004918B3"/>
    <w:rsid w:val="004A5443"/>
    <w:rsid w:val="004E69A4"/>
    <w:rsid w:val="004F21D1"/>
    <w:rsid w:val="0051206B"/>
    <w:rsid w:val="00532409"/>
    <w:rsid w:val="005448B0"/>
    <w:rsid w:val="005600D1"/>
    <w:rsid w:val="005C6AE0"/>
    <w:rsid w:val="005F4E26"/>
    <w:rsid w:val="005F4EB3"/>
    <w:rsid w:val="005F5BF5"/>
    <w:rsid w:val="00605656"/>
    <w:rsid w:val="00625272"/>
    <w:rsid w:val="006346B6"/>
    <w:rsid w:val="00642695"/>
    <w:rsid w:val="0064736B"/>
    <w:rsid w:val="006565AE"/>
    <w:rsid w:val="00656E4C"/>
    <w:rsid w:val="006601F2"/>
    <w:rsid w:val="00682ADB"/>
    <w:rsid w:val="006D2024"/>
    <w:rsid w:val="006F0798"/>
    <w:rsid w:val="00706967"/>
    <w:rsid w:val="00707E6A"/>
    <w:rsid w:val="00766A1A"/>
    <w:rsid w:val="007D7866"/>
    <w:rsid w:val="007E44CB"/>
    <w:rsid w:val="008301F9"/>
    <w:rsid w:val="00837E84"/>
    <w:rsid w:val="008574A9"/>
    <w:rsid w:val="008800B9"/>
    <w:rsid w:val="00891741"/>
    <w:rsid w:val="008A5EB1"/>
    <w:rsid w:val="008A614E"/>
    <w:rsid w:val="008B1CAB"/>
    <w:rsid w:val="008C45E3"/>
    <w:rsid w:val="009113C6"/>
    <w:rsid w:val="00923AC5"/>
    <w:rsid w:val="0092538C"/>
    <w:rsid w:val="00934DA9"/>
    <w:rsid w:val="0095785C"/>
    <w:rsid w:val="00982FAC"/>
    <w:rsid w:val="00992D5F"/>
    <w:rsid w:val="009B6367"/>
    <w:rsid w:val="009D20D8"/>
    <w:rsid w:val="009D71F9"/>
    <w:rsid w:val="00A04FB0"/>
    <w:rsid w:val="00A10097"/>
    <w:rsid w:val="00A140EB"/>
    <w:rsid w:val="00A33441"/>
    <w:rsid w:val="00A34F1D"/>
    <w:rsid w:val="00A522F8"/>
    <w:rsid w:val="00A62243"/>
    <w:rsid w:val="00A725E8"/>
    <w:rsid w:val="00A84363"/>
    <w:rsid w:val="00A85FDF"/>
    <w:rsid w:val="00A872FA"/>
    <w:rsid w:val="00AB00E8"/>
    <w:rsid w:val="00AB6A45"/>
    <w:rsid w:val="00AC47EC"/>
    <w:rsid w:val="00AD71E4"/>
    <w:rsid w:val="00AE7F4E"/>
    <w:rsid w:val="00AF0C7A"/>
    <w:rsid w:val="00AF476D"/>
    <w:rsid w:val="00B07BCF"/>
    <w:rsid w:val="00B251A3"/>
    <w:rsid w:val="00B46F72"/>
    <w:rsid w:val="00B872AD"/>
    <w:rsid w:val="00B94E65"/>
    <w:rsid w:val="00BF09AD"/>
    <w:rsid w:val="00C06E33"/>
    <w:rsid w:val="00C10203"/>
    <w:rsid w:val="00C12F81"/>
    <w:rsid w:val="00C16E9A"/>
    <w:rsid w:val="00C57026"/>
    <w:rsid w:val="00C74412"/>
    <w:rsid w:val="00C80B6A"/>
    <w:rsid w:val="00CA28A2"/>
    <w:rsid w:val="00CB591F"/>
    <w:rsid w:val="00CD5D75"/>
    <w:rsid w:val="00CF2843"/>
    <w:rsid w:val="00D07F23"/>
    <w:rsid w:val="00D168B4"/>
    <w:rsid w:val="00D309FC"/>
    <w:rsid w:val="00D334CD"/>
    <w:rsid w:val="00D34CF9"/>
    <w:rsid w:val="00D6462E"/>
    <w:rsid w:val="00D6541C"/>
    <w:rsid w:val="00D675BA"/>
    <w:rsid w:val="00D86E65"/>
    <w:rsid w:val="00DE3800"/>
    <w:rsid w:val="00DF5A21"/>
    <w:rsid w:val="00E11F82"/>
    <w:rsid w:val="00E13D5B"/>
    <w:rsid w:val="00E144C8"/>
    <w:rsid w:val="00E30FFD"/>
    <w:rsid w:val="00E462F1"/>
    <w:rsid w:val="00E62890"/>
    <w:rsid w:val="00EA3570"/>
    <w:rsid w:val="00EC3E5E"/>
    <w:rsid w:val="00ED21AF"/>
    <w:rsid w:val="00EE107C"/>
    <w:rsid w:val="00EF16D3"/>
    <w:rsid w:val="00F34B64"/>
    <w:rsid w:val="00F35D40"/>
    <w:rsid w:val="00F55856"/>
    <w:rsid w:val="00F679E2"/>
    <w:rsid w:val="00F70DD2"/>
    <w:rsid w:val="00F75251"/>
    <w:rsid w:val="00F76B5F"/>
    <w:rsid w:val="00FB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E8"/>
  </w:style>
  <w:style w:type="paragraph" w:styleId="2">
    <w:name w:val="heading 2"/>
    <w:basedOn w:val="a"/>
    <w:next w:val="a"/>
    <w:link w:val="20"/>
    <w:uiPriority w:val="9"/>
    <w:unhideWhenUsed/>
    <w:qFormat/>
    <w:rsid w:val="00923AC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3">
    <w:name w:val="Normal (Web)"/>
    <w:basedOn w:val="a"/>
    <w:unhideWhenUsed/>
    <w:rsid w:val="0092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_"/>
    <w:link w:val="1"/>
    <w:locked/>
    <w:rsid w:val="00923AC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23AC5"/>
    <w:pPr>
      <w:shd w:val="clear" w:color="auto" w:fill="FFFFFF"/>
      <w:spacing w:after="0" w:line="240" w:lineRule="atLeast"/>
    </w:pPr>
    <w:rPr>
      <w:sz w:val="28"/>
    </w:rPr>
  </w:style>
  <w:style w:type="paragraph" w:customStyle="1" w:styleId="NoSpacing1">
    <w:name w:val="No Spacing1"/>
    <w:rsid w:val="001414A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F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0798"/>
  </w:style>
  <w:style w:type="paragraph" w:styleId="a7">
    <w:name w:val="footer"/>
    <w:basedOn w:val="a"/>
    <w:link w:val="a8"/>
    <w:uiPriority w:val="99"/>
    <w:semiHidden/>
    <w:unhideWhenUsed/>
    <w:rsid w:val="006F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0798"/>
  </w:style>
  <w:style w:type="paragraph" w:styleId="a9">
    <w:name w:val="No Spacing"/>
    <w:uiPriority w:val="99"/>
    <w:qFormat/>
    <w:rsid w:val="00B94E65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styleId="aa">
    <w:name w:val="Hyperlink"/>
    <w:basedOn w:val="a0"/>
    <w:rsid w:val="00D654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B0CD-05C7-422F-8DE1-0CF11D74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09-09T07:40:00Z</cp:lastPrinted>
  <dcterms:created xsi:type="dcterms:W3CDTF">2021-06-24T07:49:00Z</dcterms:created>
  <dcterms:modified xsi:type="dcterms:W3CDTF">2021-10-11T11:02:00Z</dcterms:modified>
</cp:coreProperties>
</file>